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F44" w:rsidRPr="00E94E6E" w:rsidRDefault="00E94E6E" w:rsidP="00192F44">
      <w:pPr>
        <w:jc w:val="center"/>
        <w:rPr>
          <w:rFonts w:ascii="Georgia" w:hAnsi="Georgia" w:cs="Calibri"/>
          <w:sz w:val="32"/>
          <w:szCs w:val="32"/>
          <w14:shadow w14:blurRad="50800" w14:dist="38100" w14:dir="0" w14:sx="100000" w14:sy="100000" w14:kx="0" w14:ky="0" w14:algn="l">
            <w14:schemeClr w14:val="bg1">
              <w14:alpha w14:val="60000"/>
              <w14:lumMod w14:val="75000"/>
            </w14:schemeClr>
          </w14:shadow>
        </w:rPr>
      </w:pPr>
      <w:r w:rsidRPr="00E94E6E">
        <w:rPr>
          <w:rFonts w:ascii="Georgia" w:hAnsi="Georgia" w:cs="Calibri"/>
          <w:sz w:val="32"/>
          <w:szCs w:val="32"/>
          <w14:shadow w14:blurRad="50800" w14:dist="38100" w14:dir="0" w14:sx="100000" w14:sy="100000" w14:kx="0" w14:ky="0" w14:algn="l">
            <w14:schemeClr w14:val="bg1">
              <w14:alpha w14:val="60000"/>
              <w14:lumMod w14:val="75000"/>
            </w14:schemeClr>
          </w14:shadow>
        </w:rPr>
        <w:t>P r i h l á š k a   n a</w:t>
      </w:r>
      <w:r w:rsidR="005A5F5C">
        <w:rPr>
          <w:rFonts w:ascii="Georgia" w:hAnsi="Georgia" w:cs="Calibri"/>
          <w:sz w:val="32"/>
          <w:szCs w:val="32"/>
          <w14:shadow w14:blurRad="50800" w14:dist="38100" w14:dir="0" w14:sx="100000" w14:sy="100000" w14:kx="0" w14:ky="0" w14:algn="l">
            <w14:schemeClr w14:val="bg1">
              <w14:alpha w14:val="60000"/>
              <w14:lumMod w14:val="75000"/>
            </w14:schemeClr>
          </w14:shadow>
        </w:rPr>
        <w:t xml:space="preserve">   e x t e r n é   </w:t>
      </w:r>
      <w:r w:rsidRPr="00E94E6E">
        <w:rPr>
          <w:rFonts w:ascii="Georgia" w:hAnsi="Georgia" w:cs="Calibri"/>
          <w:sz w:val="32"/>
          <w:szCs w:val="32"/>
          <w14:shadow w14:blurRad="50800" w14:dist="38100" w14:dir="0" w14:sx="100000" w14:sy="100000" w14:kx="0" w14:ky="0" w14:algn="l">
            <w14:schemeClr w14:val="bg1">
              <w14:alpha w14:val="60000"/>
              <w14:lumMod w14:val="75000"/>
            </w14:schemeClr>
          </w14:shadow>
        </w:rPr>
        <w:t>š t ú d i u m</w:t>
      </w:r>
    </w:p>
    <w:p w:rsidR="00E94E6E" w:rsidRPr="00E94E6E" w:rsidRDefault="00E94E6E" w:rsidP="00192F44">
      <w:pPr>
        <w:jc w:val="center"/>
        <w:rPr>
          <w:rFonts w:ascii="Georgia" w:hAnsi="Georgia" w:cs="Calibri"/>
        </w:rPr>
      </w:pPr>
      <w:r w:rsidRPr="00E94E6E">
        <w:rPr>
          <w:rFonts w:ascii="Georgia" w:hAnsi="Georgia" w:cs="Calibri"/>
        </w:rPr>
        <w:t>v školskom roku 201</w:t>
      </w:r>
      <w:r w:rsidR="00834F9C">
        <w:rPr>
          <w:rFonts w:ascii="Georgia" w:hAnsi="Georgia" w:cs="Calibri"/>
        </w:rPr>
        <w:t>9</w:t>
      </w:r>
      <w:r w:rsidRPr="00E94E6E">
        <w:rPr>
          <w:rFonts w:ascii="Georgia" w:hAnsi="Georgia" w:cs="Calibri"/>
        </w:rPr>
        <w:t>/20</w:t>
      </w:r>
      <w:r w:rsidR="00834F9C">
        <w:rPr>
          <w:rFonts w:ascii="Georgia" w:hAnsi="Georgia" w:cs="Calibri"/>
        </w:rPr>
        <w:t>20</w:t>
      </w:r>
    </w:p>
    <w:p w:rsidR="00460B1D" w:rsidRDefault="00460B1D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"/>
        <w:gridCol w:w="1030"/>
        <w:gridCol w:w="1134"/>
        <w:gridCol w:w="1520"/>
        <w:gridCol w:w="323"/>
        <w:gridCol w:w="598"/>
        <w:gridCol w:w="1386"/>
        <w:gridCol w:w="2300"/>
      </w:tblGrid>
      <w:tr w:rsidR="0080055F" w:rsidRPr="0080055F" w:rsidTr="00896084">
        <w:trPr>
          <w:gridAfter w:val="5"/>
          <w:wAfter w:w="6127" w:type="dxa"/>
          <w:trHeight w:val="397"/>
        </w:trPr>
        <w:tc>
          <w:tcPr>
            <w:tcW w:w="3085" w:type="dxa"/>
            <w:gridSpan w:val="3"/>
            <w:vAlign w:val="center"/>
          </w:tcPr>
          <w:p w:rsidR="0080055F" w:rsidRPr="0080055F" w:rsidRDefault="0080055F" w:rsidP="0080055F">
            <w:pPr>
              <w:rPr>
                <w:rFonts w:ascii="Georgia" w:hAnsi="Georgia"/>
                <w:sz w:val="22"/>
                <w:szCs w:val="22"/>
              </w:rPr>
            </w:pPr>
            <w:r w:rsidRPr="0080055F">
              <w:rPr>
                <w:rFonts w:ascii="Georgia" w:hAnsi="Georgia"/>
                <w:sz w:val="22"/>
                <w:szCs w:val="22"/>
              </w:rPr>
              <w:t>Údaje o uchádzačovi</w:t>
            </w:r>
          </w:p>
        </w:tc>
      </w:tr>
      <w:tr w:rsidR="002D0A02" w:rsidRPr="0080055F" w:rsidTr="00896084">
        <w:trPr>
          <w:trHeight w:val="397"/>
        </w:trPr>
        <w:tc>
          <w:tcPr>
            <w:tcW w:w="921" w:type="dxa"/>
            <w:vAlign w:val="center"/>
          </w:tcPr>
          <w:p w:rsidR="002D0A02" w:rsidRPr="0080055F" w:rsidRDefault="002D0A02" w:rsidP="0080055F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eno</w:t>
            </w:r>
          </w:p>
        </w:tc>
        <w:tc>
          <w:tcPr>
            <w:tcW w:w="2164" w:type="dxa"/>
            <w:gridSpan w:val="2"/>
            <w:vAlign w:val="center"/>
          </w:tcPr>
          <w:p w:rsidR="002D0A02" w:rsidRPr="0080055F" w:rsidRDefault="002D0A02" w:rsidP="0080055F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D0A02" w:rsidRPr="0080055F" w:rsidRDefault="002D0A02" w:rsidP="0080055F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riezvisko</w:t>
            </w:r>
          </w:p>
        </w:tc>
        <w:tc>
          <w:tcPr>
            <w:tcW w:w="4284" w:type="dxa"/>
            <w:gridSpan w:val="3"/>
            <w:vAlign w:val="center"/>
          </w:tcPr>
          <w:p w:rsidR="002D0A02" w:rsidRPr="0080055F" w:rsidRDefault="002D0A02" w:rsidP="0080055F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2D0A02" w:rsidRPr="0080055F" w:rsidTr="00896084">
        <w:trPr>
          <w:trHeight w:val="397"/>
        </w:trPr>
        <w:tc>
          <w:tcPr>
            <w:tcW w:w="1951" w:type="dxa"/>
            <w:gridSpan w:val="2"/>
            <w:vAlign w:val="center"/>
          </w:tcPr>
          <w:p w:rsidR="002D0A02" w:rsidRPr="0080055F" w:rsidRDefault="002D0A02" w:rsidP="0080055F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Rodné priezvisko</w:t>
            </w:r>
          </w:p>
        </w:tc>
        <w:tc>
          <w:tcPr>
            <w:tcW w:w="3575" w:type="dxa"/>
            <w:gridSpan w:val="4"/>
            <w:vAlign w:val="center"/>
          </w:tcPr>
          <w:p w:rsidR="002D0A02" w:rsidRPr="0080055F" w:rsidRDefault="002D0A02" w:rsidP="0080055F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2D0A02" w:rsidRPr="0080055F" w:rsidRDefault="002D0A02" w:rsidP="0080055F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Rodné číslo</w:t>
            </w:r>
          </w:p>
        </w:tc>
        <w:tc>
          <w:tcPr>
            <w:tcW w:w="2300" w:type="dxa"/>
            <w:vAlign w:val="center"/>
          </w:tcPr>
          <w:p w:rsidR="002D0A02" w:rsidRPr="0080055F" w:rsidRDefault="002D0A02" w:rsidP="0080055F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8E2735" w:rsidRPr="0080055F" w:rsidTr="00896084">
        <w:trPr>
          <w:trHeight w:val="397"/>
        </w:trPr>
        <w:tc>
          <w:tcPr>
            <w:tcW w:w="1951" w:type="dxa"/>
            <w:gridSpan w:val="2"/>
            <w:vAlign w:val="center"/>
          </w:tcPr>
          <w:p w:rsidR="008E2735" w:rsidRPr="0080055F" w:rsidRDefault="008E2735" w:rsidP="0080055F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átum narodenia</w:t>
            </w:r>
          </w:p>
        </w:tc>
        <w:tc>
          <w:tcPr>
            <w:tcW w:w="2654" w:type="dxa"/>
            <w:gridSpan w:val="2"/>
            <w:vAlign w:val="center"/>
          </w:tcPr>
          <w:p w:rsidR="008E2735" w:rsidRPr="0080055F" w:rsidRDefault="008E2735" w:rsidP="0080055F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307" w:type="dxa"/>
            <w:gridSpan w:val="3"/>
            <w:vAlign w:val="center"/>
          </w:tcPr>
          <w:p w:rsidR="008E2735" w:rsidRPr="0080055F" w:rsidRDefault="008E2735" w:rsidP="0080055F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iesto narodenia</w:t>
            </w:r>
          </w:p>
        </w:tc>
        <w:tc>
          <w:tcPr>
            <w:tcW w:w="2300" w:type="dxa"/>
            <w:vAlign w:val="center"/>
          </w:tcPr>
          <w:p w:rsidR="008E2735" w:rsidRPr="0080055F" w:rsidRDefault="008E2735" w:rsidP="0080055F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92558A" w:rsidRPr="0080055F" w:rsidTr="00896084">
        <w:trPr>
          <w:trHeight w:val="397"/>
        </w:trPr>
        <w:tc>
          <w:tcPr>
            <w:tcW w:w="1951" w:type="dxa"/>
            <w:gridSpan w:val="2"/>
            <w:vAlign w:val="center"/>
          </w:tcPr>
          <w:p w:rsidR="0092558A" w:rsidRPr="0080055F" w:rsidRDefault="0092558A" w:rsidP="0092558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Číslo OP</w:t>
            </w:r>
          </w:p>
        </w:tc>
        <w:tc>
          <w:tcPr>
            <w:tcW w:w="2654" w:type="dxa"/>
            <w:gridSpan w:val="2"/>
            <w:vAlign w:val="center"/>
          </w:tcPr>
          <w:p w:rsidR="0092558A" w:rsidRPr="0080055F" w:rsidRDefault="0092558A" w:rsidP="0080055F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307" w:type="dxa"/>
            <w:gridSpan w:val="3"/>
            <w:vAlign w:val="center"/>
          </w:tcPr>
          <w:p w:rsidR="0092558A" w:rsidRPr="0080055F" w:rsidRDefault="0092558A" w:rsidP="0080055F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Národnosť</w:t>
            </w:r>
          </w:p>
        </w:tc>
        <w:tc>
          <w:tcPr>
            <w:tcW w:w="2300" w:type="dxa"/>
            <w:vAlign w:val="center"/>
          </w:tcPr>
          <w:p w:rsidR="0092558A" w:rsidRPr="0080055F" w:rsidRDefault="0092558A" w:rsidP="0080055F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1E39D4" w:rsidRPr="0080055F" w:rsidTr="00896084">
        <w:trPr>
          <w:gridAfter w:val="4"/>
          <w:wAfter w:w="4607" w:type="dxa"/>
          <w:trHeight w:val="397"/>
        </w:trPr>
        <w:tc>
          <w:tcPr>
            <w:tcW w:w="1951" w:type="dxa"/>
            <w:gridSpan w:val="2"/>
            <w:vAlign w:val="center"/>
          </w:tcPr>
          <w:p w:rsidR="001E39D4" w:rsidRPr="0080055F" w:rsidRDefault="001E39D4" w:rsidP="0080055F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Štátne občianstvo</w:t>
            </w:r>
          </w:p>
        </w:tc>
        <w:tc>
          <w:tcPr>
            <w:tcW w:w="2654" w:type="dxa"/>
            <w:gridSpan w:val="2"/>
            <w:vAlign w:val="center"/>
          </w:tcPr>
          <w:p w:rsidR="001E39D4" w:rsidRPr="0080055F" w:rsidRDefault="001E39D4" w:rsidP="0080055F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B72A20" w:rsidRDefault="00B72A20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276"/>
        <w:gridCol w:w="1559"/>
        <w:gridCol w:w="3292"/>
      </w:tblGrid>
      <w:tr w:rsidR="00896084" w:rsidRPr="0080055F" w:rsidTr="008A2B0B">
        <w:trPr>
          <w:gridAfter w:val="3"/>
          <w:wAfter w:w="6127" w:type="dxa"/>
          <w:trHeight w:val="397"/>
        </w:trPr>
        <w:tc>
          <w:tcPr>
            <w:tcW w:w="3085" w:type="dxa"/>
            <w:gridSpan w:val="2"/>
            <w:vAlign w:val="center"/>
          </w:tcPr>
          <w:p w:rsidR="00896084" w:rsidRPr="0080055F" w:rsidRDefault="00896084" w:rsidP="008A2B0B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dresa trvalého pobytu</w:t>
            </w:r>
          </w:p>
        </w:tc>
      </w:tr>
      <w:tr w:rsidR="00896084" w:rsidRPr="0080055F" w:rsidTr="00896084">
        <w:trPr>
          <w:trHeight w:val="397"/>
        </w:trPr>
        <w:tc>
          <w:tcPr>
            <w:tcW w:w="1668" w:type="dxa"/>
            <w:vAlign w:val="center"/>
          </w:tcPr>
          <w:p w:rsidR="00896084" w:rsidRPr="0080055F" w:rsidRDefault="00896084" w:rsidP="008A2B0B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Ulica a číslo</w:t>
            </w:r>
          </w:p>
        </w:tc>
        <w:tc>
          <w:tcPr>
            <w:tcW w:w="2693" w:type="dxa"/>
            <w:gridSpan w:val="2"/>
            <w:vAlign w:val="center"/>
          </w:tcPr>
          <w:p w:rsidR="00896084" w:rsidRPr="0080055F" w:rsidRDefault="00896084" w:rsidP="008A2B0B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96084" w:rsidRPr="0080055F" w:rsidRDefault="00896084" w:rsidP="008A2B0B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esto</w:t>
            </w:r>
          </w:p>
        </w:tc>
        <w:tc>
          <w:tcPr>
            <w:tcW w:w="3292" w:type="dxa"/>
            <w:vAlign w:val="center"/>
          </w:tcPr>
          <w:p w:rsidR="00896084" w:rsidRPr="0080055F" w:rsidRDefault="00896084" w:rsidP="008A2B0B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896084" w:rsidRPr="0080055F" w:rsidTr="00896084">
        <w:trPr>
          <w:trHeight w:val="397"/>
        </w:trPr>
        <w:tc>
          <w:tcPr>
            <w:tcW w:w="1668" w:type="dxa"/>
            <w:vAlign w:val="center"/>
          </w:tcPr>
          <w:p w:rsidR="00896084" w:rsidRPr="0080055F" w:rsidRDefault="00896084" w:rsidP="008A2B0B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SČ</w:t>
            </w:r>
          </w:p>
        </w:tc>
        <w:tc>
          <w:tcPr>
            <w:tcW w:w="2693" w:type="dxa"/>
            <w:gridSpan w:val="2"/>
            <w:vAlign w:val="center"/>
          </w:tcPr>
          <w:p w:rsidR="00896084" w:rsidRPr="0080055F" w:rsidRDefault="00896084" w:rsidP="008A2B0B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96084" w:rsidRPr="0080055F" w:rsidRDefault="00896084" w:rsidP="008A2B0B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Okres</w:t>
            </w:r>
          </w:p>
        </w:tc>
        <w:tc>
          <w:tcPr>
            <w:tcW w:w="3292" w:type="dxa"/>
            <w:vAlign w:val="center"/>
          </w:tcPr>
          <w:p w:rsidR="00896084" w:rsidRPr="0080055F" w:rsidRDefault="00896084" w:rsidP="008A2B0B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B72A20" w:rsidRDefault="00B72A20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35"/>
        <w:gridCol w:w="2370"/>
        <w:gridCol w:w="1882"/>
        <w:gridCol w:w="2725"/>
      </w:tblGrid>
      <w:tr w:rsidR="00CF0438" w:rsidRPr="0080055F" w:rsidTr="008B062F">
        <w:trPr>
          <w:trHeight w:val="397"/>
        </w:trPr>
        <w:tc>
          <w:tcPr>
            <w:tcW w:w="4605" w:type="dxa"/>
            <w:gridSpan w:val="2"/>
            <w:vAlign w:val="center"/>
          </w:tcPr>
          <w:p w:rsidR="00CF0438" w:rsidRPr="0080055F" w:rsidRDefault="00CF0438" w:rsidP="008A2B0B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Telefón (pevná linka alebo mobil)</w:t>
            </w:r>
          </w:p>
        </w:tc>
        <w:tc>
          <w:tcPr>
            <w:tcW w:w="1882" w:type="dxa"/>
            <w:vAlign w:val="center"/>
          </w:tcPr>
          <w:p w:rsidR="00CF0438" w:rsidRPr="0080055F" w:rsidRDefault="00CF0438" w:rsidP="008A2B0B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obilný telefón</w:t>
            </w:r>
          </w:p>
        </w:tc>
        <w:tc>
          <w:tcPr>
            <w:tcW w:w="2725" w:type="dxa"/>
            <w:vAlign w:val="center"/>
          </w:tcPr>
          <w:p w:rsidR="00CF0438" w:rsidRPr="0080055F" w:rsidRDefault="00CF0438" w:rsidP="008A2B0B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DB254E" w:rsidRPr="0080055F" w:rsidTr="00DB254E">
        <w:trPr>
          <w:trHeight w:val="397"/>
        </w:trPr>
        <w:tc>
          <w:tcPr>
            <w:tcW w:w="2235" w:type="dxa"/>
            <w:vAlign w:val="center"/>
          </w:tcPr>
          <w:p w:rsidR="00DB254E" w:rsidRPr="0080055F" w:rsidRDefault="00DB254E" w:rsidP="008A2B0B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E-mail</w:t>
            </w:r>
          </w:p>
        </w:tc>
        <w:tc>
          <w:tcPr>
            <w:tcW w:w="6977" w:type="dxa"/>
            <w:gridSpan w:val="3"/>
            <w:vAlign w:val="center"/>
          </w:tcPr>
          <w:p w:rsidR="00DB254E" w:rsidRPr="0080055F" w:rsidRDefault="00DB254E" w:rsidP="008A2B0B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733D41" w:rsidRPr="0080055F" w:rsidTr="00DB254E">
        <w:trPr>
          <w:gridAfter w:val="2"/>
          <w:wAfter w:w="4607" w:type="dxa"/>
          <w:trHeight w:val="397"/>
        </w:trPr>
        <w:tc>
          <w:tcPr>
            <w:tcW w:w="2235" w:type="dxa"/>
            <w:vAlign w:val="center"/>
          </w:tcPr>
          <w:p w:rsidR="00733D41" w:rsidRPr="0080055F" w:rsidRDefault="00733D41" w:rsidP="008A2B0B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Štátne občianstvo</w:t>
            </w:r>
          </w:p>
        </w:tc>
        <w:tc>
          <w:tcPr>
            <w:tcW w:w="2370" w:type="dxa"/>
            <w:vAlign w:val="center"/>
          </w:tcPr>
          <w:p w:rsidR="00733D41" w:rsidRPr="0080055F" w:rsidRDefault="00733D41" w:rsidP="008A2B0B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DB254E" w:rsidRDefault="00DB254E" w:rsidP="00DB254E"/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093"/>
        <w:gridCol w:w="3559"/>
        <w:gridCol w:w="3560"/>
      </w:tblGrid>
      <w:tr w:rsidR="00DB254E" w:rsidRPr="0080055F" w:rsidTr="001A36CC">
        <w:trPr>
          <w:trHeight w:val="397"/>
        </w:trPr>
        <w:tc>
          <w:tcPr>
            <w:tcW w:w="9212" w:type="dxa"/>
            <w:gridSpan w:val="3"/>
            <w:vAlign w:val="center"/>
          </w:tcPr>
          <w:p w:rsidR="00DB254E" w:rsidRPr="0080055F" w:rsidRDefault="001A36CC" w:rsidP="001A36CC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Doterajšie </w:t>
            </w:r>
            <w:r w:rsidR="00DB254E">
              <w:rPr>
                <w:rFonts w:ascii="Georgia" w:hAnsi="Georgia"/>
                <w:sz w:val="22"/>
                <w:szCs w:val="22"/>
              </w:rPr>
              <w:t>vzdelanie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1A36CC">
              <w:rPr>
                <w:rFonts w:ascii="Georgia" w:hAnsi="Georgia"/>
                <w:i/>
                <w:sz w:val="18"/>
                <w:szCs w:val="18"/>
              </w:rPr>
              <w:t>(uviesť aj neukončené stredoškolské vzdelanie a ročník v ktorom predčasne uchádzač ukončil štúdiu)</w:t>
            </w:r>
          </w:p>
        </w:tc>
      </w:tr>
      <w:tr w:rsidR="00DB254E" w:rsidRPr="0080055F" w:rsidTr="00DB254E">
        <w:trPr>
          <w:trHeight w:val="397"/>
        </w:trPr>
        <w:tc>
          <w:tcPr>
            <w:tcW w:w="2093" w:type="dxa"/>
            <w:vAlign w:val="center"/>
          </w:tcPr>
          <w:p w:rsidR="00DB254E" w:rsidRPr="0080055F" w:rsidRDefault="00DB254E" w:rsidP="008A2B0B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Názov školy</w:t>
            </w:r>
          </w:p>
        </w:tc>
        <w:tc>
          <w:tcPr>
            <w:tcW w:w="7119" w:type="dxa"/>
            <w:gridSpan w:val="2"/>
            <w:vAlign w:val="center"/>
          </w:tcPr>
          <w:p w:rsidR="00DB254E" w:rsidRPr="0080055F" w:rsidRDefault="00DB254E" w:rsidP="008A2B0B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DB254E" w:rsidRPr="0080055F" w:rsidTr="00620035">
        <w:trPr>
          <w:trHeight w:val="397"/>
        </w:trPr>
        <w:tc>
          <w:tcPr>
            <w:tcW w:w="2093" w:type="dxa"/>
            <w:vAlign w:val="center"/>
          </w:tcPr>
          <w:p w:rsidR="00DB254E" w:rsidRPr="0080055F" w:rsidRDefault="00DB254E" w:rsidP="008A2B0B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Študijný odbor</w:t>
            </w:r>
          </w:p>
        </w:tc>
        <w:tc>
          <w:tcPr>
            <w:tcW w:w="7119" w:type="dxa"/>
            <w:gridSpan w:val="2"/>
            <w:vAlign w:val="center"/>
          </w:tcPr>
          <w:p w:rsidR="00DB254E" w:rsidRPr="0080055F" w:rsidRDefault="00DB254E" w:rsidP="008A2B0B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DB254E" w:rsidRPr="0080055F" w:rsidTr="00620035">
        <w:trPr>
          <w:trHeight w:val="397"/>
        </w:trPr>
        <w:tc>
          <w:tcPr>
            <w:tcW w:w="2093" w:type="dxa"/>
            <w:vAlign w:val="center"/>
          </w:tcPr>
          <w:p w:rsidR="00DB254E" w:rsidRDefault="00DB254E" w:rsidP="008A2B0B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Rok ukončenia</w:t>
            </w:r>
          </w:p>
        </w:tc>
        <w:tc>
          <w:tcPr>
            <w:tcW w:w="7119" w:type="dxa"/>
            <w:gridSpan w:val="2"/>
            <w:vAlign w:val="center"/>
          </w:tcPr>
          <w:p w:rsidR="00DB254E" w:rsidRPr="0080055F" w:rsidRDefault="00DB254E" w:rsidP="008A2B0B">
            <w:pPr>
              <w:rPr>
                <w:rFonts w:ascii="Georgia" w:hAnsi="Georgi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DB254E" w:rsidRPr="0080055F" w:rsidTr="00B9440A">
        <w:trPr>
          <w:trHeight w:val="397"/>
        </w:trPr>
        <w:tc>
          <w:tcPr>
            <w:tcW w:w="5652" w:type="dxa"/>
            <w:gridSpan w:val="2"/>
            <w:vAlign w:val="center"/>
          </w:tcPr>
          <w:p w:rsidR="00DB254E" w:rsidRPr="0080055F" w:rsidRDefault="00DB254E" w:rsidP="008A2B0B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Forma ukončenia </w:t>
            </w:r>
            <w:r w:rsidRPr="00DB254E">
              <w:rPr>
                <w:rFonts w:ascii="Georgia" w:hAnsi="Georgia"/>
                <w:sz w:val="18"/>
                <w:szCs w:val="18"/>
              </w:rPr>
              <w:t>(</w:t>
            </w:r>
            <w:r w:rsidR="003C764E">
              <w:rPr>
                <w:rFonts w:ascii="Georgia" w:hAnsi="Georgia"/>
                <w:sz w:val="18"/>
                <w:szCs w:val="18"/>
              </w:rPr>
              <w:t xml:space="preserve">napr. </w:t>
            </w:r>
            <w:r w:rsidRPr="00DB254E">
              <w:rPr>
                <w:rFonts w:ascii="Georgia" w:hAnsi="Georgia"/>
                <w:sz w:val="18"/>
                <w:szCs w:val="18"/>
              </w:rPr>
              <w:t>výučný list, vysvedčenie o záv</w:t>
            </w:r>
            <w:r w:rsidR="003C764E">
              <w:rPr>
                <w:rFonts w:ascii="Georgia" w:hAnsi="Georgia"/>
                <w:sz w:val="18"/>
                <w:szCs w:val="18"/>
              </w:rPr>
              <w:t>erečnej</w:t>
            </w:r>
            <w:r w:rsidRPr="00DB254E">
              <w:rPr>
                <w:rFonts w:ascii="Georgia" w:hAnsi="Georgia"/>
                <w:sz w:val="18"/>
                <w:szCs w:val="18"/>
              </w:rPr>
              <w:t xml:space="preserve"> skúške a pod.)</w:t>
            </w:r>
          </w:p>
        </w:tc>
        <w:tc>
          <w:tcPr>
            <w:tcW w:w="3560" w:type="dxa"/>
            <w:vAlign w:val="center"/>
          </w:tcPr>
          <w:p w:rsidR="00DB254E" w:rsidRPr="0080055F" w:rsidRDefault="00DB254E" w:rsidP="008A2B0B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B72A20" w:rsidRPr="008F2E36" w:rsidRDefault="00B72A20" w:rsidP="008F2E36">
      <w:pPr>
        <w:rPr>
          <w:rFonts w:ascii="Georgia" w:hAnsi="Georgia"/>
          <w:sz w:val="18"/>
          <w:szCs w:val="18"/>
        </w:rPr>
      </w:pPr>
    </w:p>
    <w:p w:rsidR="00530F86" w:rsidRPr="00530F86" w:rsidRDefault="00530F86" w:rsidP="00530F86">
      <w:pPr>
        <w:jc w:val="both"/>
        <w:rPr>
          <w:rFonts w:ascii="Georgia" w:hAnsi="Georgia"/>
          <w:sz w:val="18"/>
          <w:szCs w:val="18"/>
        </w:rPr>
      </w:pPr>
      <w:r w:rsidRPr="00530F86">
        <w:rPr>
          <w:rFonts w:ascii="Georgia" w:hAnsi="Georgia"/>
          <w:sz w:val="18"/>
          <w:szCs w:val="18"/>
        </w:rPr>
        <w:t>V zmysle zákona o ochrane osobných údajov a o zmene a doplnení niektorých zákonov udeľujem súhlas </w:t>
      </w:r>
      <w:r w:rsidR="005A5F5C">
        <w:rPr>
          <w:rFonts w:ascii="Georgia" w:hAnsi="Georgia"/>
          <w:sz w:val="18"/>
          <w:szCs w:val="18"/>
        </w:rPr>
        <w:t>Súkromnej strednej odbornej škole Bytča</w:t>
      </w:r>
      <w:r w:rsidRPr="00530F86">
        <w:rPr>
          <w:rFonts w:ascii="Georgia" w:hAnsi="Georgia"/>
          <w:sz w:val="18"/>
          <w:szCs w:val="18"/>
        </w:rPr>
        <w:t xml:space="preserve"> ako spracovateľovi so zberom a spracovaním poskytnutých osobných údajov uvedených v tejto prihláške a to za účelom evidencie prihlásených žiakov počas doby nevyhnutnej na plnenie úloh školy v súvislosti s prijímacím konaním a školskou dochádzkou žiaka.</w:t>
      </w:r>
    </w:p>
    <w:p w:rsidR="00530F86" w:rsidRPr="00530F86" w:rsidRDefault="00530F86" w:rsidP="00530F86">
      <w:pPr>
        <w:jc w:val="both"/>
        <w:rPr>
          <w:rFonts w:ascii="Georgia" w:hAnsi="Georgia"/>
          <w:sz w:val="18"/>
          <w:szCs w:val="18"/>
        </w:rPr>
      </w:pPr>
      <w:r w:rsidRPr="00530F86">
        <w:rPr>
          <w:rFonts w:ascii="Georgia" w:hAnsi="Georgia"/>
          <w:sz w:val="18"/>
          <w:szCs w:val="18"/>
        </w:rPr>
        <w:t>Uvedený súhlas sa týka aj poskytnutia uvedených údajov tretím stranám v nevyhnutných prípadoch na zabezpečenie plnenia povinností školy pri prijímacom konaní a školskej dochádzke.</w:t>
      </w:r>
    </w:p>
    <w:p w:rsidR="00530F86" w:rsidRPr="00530F86" w:rsidRDefault="00530F86" w:rsidP="00530F86">
      <w:pPr>
        <w:jc w:val="both"/>
        <w:rPr>
          <w:rFonts w:ascii="Georgia" w:hAnsi="Georgia"/>
          <w:sz w:val="18"/>
          <w:szCs w:val="18"/>
        </w:rPr>
      </w:pPr>
      <w:r w:rsidRPr="00530F86">
        <w:rPr>
          <w:rFonts w:ascii="Georgia" w:hAnsi="Georgia"/>
          <w:sz w:val="18"/>
          <w:szCs w:val="18"/>
        </w:rPr>
        <w:t>Dotknutá osoba má právo</w:t>
      </w:r>
      <w:r w:rsidR="005A5F5C">
        <w:rPr>
          <w:rFonts w:ascii="Georgia" w:hAnsi="Georgia"/>
          <w:sz w:val="18"/>
          <w:szCs w:val="18"/>
        </w:rPr>
        <w:t>:</w:t>
      </w:r>
    </w:p>
    <w:p w:rsidR="00530F86" w:rsidRPr="005A5F5C" w:rsidRDefault="00530F86" w:rsidP="005A5F5C">
      <w:pPr>
        <w:pStyle w:val="Odsekzoznamu"/>
        <w:numPr>
          <w:ilvl w:val="0"/>
          <w:numId w:val="3"/>
        </w:numPr>
        <w:jc w:val="both"/>
        <w:rPr>
          <w:rFonts w:ascii="Georgia" w:hAnsi="Georgia"/>
          <w:sz w:val="18"/>
          <w:szCs w:val="18"/>
        </w:rPr>
      </w:pPr>
      <w:r w:rsidRPr="005A5F5C">
        <w:rPr>
          <w:rFonts w:ascii="Georgia" w:hAnsi="Georgia"/>
          <w:sz w:val="18"/>
          <w:szCs w:val="18"/>
        </w:rPr>
        <w:t>požiadať školu o prístup k osobným údajom, ktoré sa jej týkajú,</w:t>
      </w:r>
    </w:p>
    <w:p w:rsidR="00530F86" w:rsidRPr="005A5F5C" w:rsidRDefault="00530F86" w:rsidP="005A5F5C">
      <w:pPr>
        <w:pStyle w:val="Odsekzoznamu"/>
        <w:numPr>
          <w:ilvl w:val="0"/>
          <w:numId w:val="3"/>
        </w:numPr>
        <w:jc w:val="both"/>
        <w:rPr>
          <w:rFonts w:ascii="Georgia" w:hAnsi="Georgia"/>
          <w:sz w:val="18"/>
          <w:szCs w:val="18"/>
        </w:rPr>
      </w:pPr>
      <w:r w:rsidRPr="005A5F5C">
        <w:rPr>
          <w:rFonts w:ascii="Georgia" w:hAnsi="Georgia"/>
          <w:sz w:val="18"/>
          <w:szCs w:val="18"/>
        </w:rPr>
        <w:t>na opravu, vymazanie, obmedzenie spracúvania osobných údajov a právo odňať súhlas so spracovaním; škola má však právo spracovávať osobné údaje v rozsahu plnenia svojich povinností podľa školského zákona a súvisiacich predpisov,</w:t>
      </w:r>
    </w:p>
    <w:p w:rsidR="00530F86" w:rsidRPr="005A5F5C" w:rsidRDefault="00530F86" w:rsidP="005A5F5C">
      <w:pPr>
        <w:pStyle w:val="Odsekzoznamu"/>
        <w:numPr>
          <w:ilvl w:val="0"/>
          <w:numId w:val="3"/>
        </w:numPr>
        <w:jc w:val="both"/>
        <w:rPr>
          <w:rFonts w:ascii="Georgia" w:hAnsi="Georgia"/>
          <w:sz w:val="18"/>
          <w:szCs w:val="18"/>
        </w:rPr>
      </w:pPr>
      <w:r w:rsidRPr="005A5F5C">
        <w:rPr>
          <w:rFonts w:ascii="Georgia" w:hAnsi="Georgia"/>
          <w:sz w:val="18"/>
          <w:szCs w:val="18"/>
        </w:rPr>
        <w:t>podať návrh na začatie konania o ochrane osobných údajov na Úrade na ochranu osobných údajov, ak dotknutá osoba tvrdí, že boli poškodené jej práva na ochranu osobných údajov.</w:t>
      </w:r>
    </w:p>
    <w:p w:rsidR="00530F86" w:rsidRPr="00530F86" w:rsidRDefault="00530F86" w:rsidP="00530F86">
      <w:pPr>
        <w:jc w:val="both"/>
        <w:rPr>
          <w:rFonts w:ascii="Georgia" w:hAnsi="Georgia"/>
          <w:sz w:val="18"/>
          <w:szCs w:val="18"/>
        </w:rPr>
      </w:pPr>
      <w:r w:rsidRPr="00530F86">
        <w:rPr>
          <w:rFonts w:ascii="Georgia" w:hAnsi="Georgia"/>
          <w:sz w:val="18"/>
          <w:szCs w:val="18"/>
        </w:rPr>
        <w:t>Beriem na vedomie, že spracúvanie mojich osobných údajov sa riadi zákonom o ochrane osobných údajov v znení neskorších predpisov.</w:t>
      </w:r>
    </w:p>
    <w:p w:rsidR="00597257" w:rsidRPr="00597257" w:rsidRDefault="00597257">
      <w:pPr>
        <w:rPr>
          <w:rFonts w:ascii="Georgia" w:hAnsi="Georgia"/>
        </w:rPr>
      </w:pPr>
    </w:p>
    <w:p w:rsidR="00597257" w:rsidRPr="00597257" w:rsidRDefault="00597257" w:rsidP="00597257">
      <w:pPr>
        <w:rPr>
          <w:rFonts w:ascii="Georgia" w:hAnsi="Georgia"/>
          <w:sz w:val="22"/>
          <w:szCs w:val="22"/>
        </w:rPr>
      </w:pPr>
      <w:r w:rsidRPr="00597257">
        <w:rPr>
          <w:rFonts w:ascii="Georgia" w:hAnsi="Georgia"/>
          <w:sz w:val="22"/>
          <w:szCs w:val="22"/>
        </w:rPr>
        <w:t>V ........................................................</w:t>
      </w:r>
      <w:r>
        <w:rPr>
          <w:rFonts w:ascii="Georgia" w:hAnsi="Georgia"/>
          <w:sz w:val="22"/>
          <w:szCs w:val="22"/>
        </w:rPr>
        <w:t>.........</w:t>
      </w:r>
      <w:r w:rsidRPr="00597257">
        <w:rPr>
          <w:rFonts w:ascii="Georgia" w:hAnsi="Georgia"/>
          <w:sz w:val="22"/>
          <w:szCs w:val="22"/>
        </w:rPr>
        <w:t xml:space="preserve">  dňa ......................................... </w:t>
      </w:r>
    </w:p>
    <w:p w:rsidR="00597257" w:rsidRPr="00597257" w:rsidRDefault="00597257" w:rsidP="00597257">
      <w:pPr>
        <w:rPr>
          <w:rFonts w:ascii="Georgia" w:hAnsi="Georgia"/>
        </w:rPr>
      </w:pPr>
    </w:p>
    <w:p w:rsidR="00597257" w:rsidRPr="00F9163E" w:rsidRDefault="00597257" w:rsidP="00597257">
      <w:pPr>
        <w:rPr>
          <w:rFonts w:ascii="Georgia" w:hAnsi="Georgia"/>
          <w:sz w:val="22"/>
          <w:szCs w:val="22"/>
        </w:rPr>
      </w:pPr>
      <w:r w:rsidRPr="00F9163E">
        <w:rPr>
          <w:rFonts w:ascii="Georgia" w:hAnsi="Georgia"/>
          <w:sz w:val="22"/>
          <w:szCs w:val="22"/>
        </w:rPr>
        <w:t>Vlastnoručný podpis uchádzača:</w:t>
      </w:r>
    </w:p>
    <w:p w:rsidR="004942D7" w:rsidRDefault="004942D7">
      <w:pPr>
        <w:rPr>
          <w:rFonts w:ascii="Georgia" w:hAnsi="Georgia"/>
          <w:i/>
          <w:sz w:val="20"/>
          <w:szCs w:val="20"/>
        </w:rPr>
      </w:pPr>
    </w:p>
    <w:p w:rsidR="00597257" w:rsidRPr="00597257" w:rsidRDefault="00597257">
      <w:pPr>
        <w:rPr>
          <w:rFonts w:ascii="Georgia" w:hAnsi="Georgia"/>
          <w:i/>
          <w:sz w:val="20"/>
          <w:szCs w:val="20"/>
        </w:rPr>
      </w:pPr>
      <w:r w:rsidRPr="00597257">
        <w:rPr>
          <w:rFonts w:ascii="Georgia" w:hAnsi="Georgia"/>
          <w:i/>
          <w:sz w:val="20"/>
          <w:szCs w:val="20"/>
        </w:rPr>
        <w:t>(ak uchádzač zasiela prihlášku o štúdium mailovou poštou, podpisuje sa pri zápise na štúdium)</w:t>
      </w:r>
    </w:p>
    <w:sectPr w:rsidR="00597257" w:rsidRPr="005972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FE0" w:rsidRDefault="00900FE0" w:rsidP="00192F44">
      <w:r>
        <w:separator/>
      </w:r>
    </w:p>
  </w:endnote>
  <w:endnote w:type="continuationSeparator" w:id="0">
    <w:p w:rsidR="00900FE0" w:rsidRDefault="00900FE0" w:rsidP="0019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FE0" w:rsidRDefault="00900FE0" w:rsidP="00192F44">
      <w:r>
        <w:separator/>
      </w:r>
    </w:p>
  </w:footnote>
  <w:footnote w:type="continuationSeparator" w:id="0">
    <w:p w:rsidR="00900FE0" w:rsidRDefault="00900FE0" w:rsidP="00192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F44" w:rsidRPr="008F3036" w:rsidRDefault="008F3036" w:rsidP="00192F44">
    <w:pPr>
      <w:pStyle w:val="Hlavika"/>
      <w:jc w:val="center"/>
      <w:rPr>
        <w:rFonts w:ascii="Georgia" w:hAnsi="Georgia"/>
        <w:sz w:val="28"/>
        <w:szCs w:val="28"/>
      </w:rPr>
    </w:pPr>
    <w:r w:rsidRPr="008F3036">
      <w:rPr>
        <w:rFonts w:ascii="Georgia" w:hAnsi="Georgia"/>
        <w:noProof/>
        <w:sz w:val="28"/>
        <w:szCs w:val="28"/>
        <w:lang w:eastAsia="sk-SK"/>
      </w:rPr>
      <w:drawing>
        <wp:anchor distT="0" distB="0" distL="114300" distR="114300" simplePos="0" relativeHeight="251659264" behindDoc="1" locked="0" layoutInCell="1" allowOverlap="1" wp14:anchorId="62959B5C" wp14:editId="2075FE8D">
          <wp:simplePos x="0" y="0"/>
          <wp:positionH relativeFrom="column">
            <wp:posOffset>330200</wp:posOffset>
          </wp:positionH>
          <wp:positionV relativeFrom="paragraph">
            <wp:posOffset>-236855</wp:posOffset>
          </wp:positionV>
          <wp:extent cx="838835" cy="646430"/>
          <wp:effectExtent l="0" t="0" r="0" b="1270"/>
          <wp:wrapThrough wrapText="bothSides">
            <wp:wrapPolygon edited="0">
              <wp:start x="0" y="0"/>
              <wp:lineTo x="0" y="21006"/>
              <wp:lineTo x="21093" y="21006"/>
              <wp:lineTo x="21093" y="0"/>
              <wp:lineTo x="0" y="0"/>
            </wp:wrapPolygon>
          </wp:wrapThrough>
          <wp:docPr id="1" name="Obrázok 1" descr="logo_s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3036">
      <w:rPr>
        <w:rFonts w:ascii="Georgia" w:hAnsi="Georgia"/>
        <w:sz w:val="28"/>
        <w:szCs w:val="28"/>
      </w:rPr>
      <w:t>Súkromná stredná odborná škola Bytča</w:t>
    </w:r>
  </w:p>
  <w:p w:rsidR="008F3036" w:rsidRPr="008F3036" w:rsidRDefault="008F3036" w:rsidP="00192F44">
    <w:pPr>
      <w:pStyle w:val="Hlavika"/>
      <w:jc w:val="center"/>
      <w:rPr>
        <w:rFonts w:ascii="Georgia" w:hAnsi="Georgia"/>
      </w:rPr>
    </w:pPr>
    <w:r w:rsidRPr="008F3036">
      <w:rPr>
        <w:rFonts w:ascii="Georgia" w:hAnsi="Georgia"/>
      </w:rPr>
      <w:t xml:space="preserve">S. Sakalovej č. </w:t>
    </w:r>
    <w:r w:rsidR="005E64E1">
      <w:rPr>
        <w:rFonts w:ascii="Georgia" w:hAnsi="Georgia"/>
      </w:rPr>
      <w:t>182</w:t>
    </w:r>
    <w:r w:rsidRPr="008F3036">
      <w:rPr>
        <w:rFonts w:ascii="Georgia" w:hAnsi="Georgia"/>
      </w:rPr>
      <w:t>, 014 01 Bytča</w:t>
    </w:r>
  </w:p>
  <w:p w:rsidR="00192F44" w:rsidRDefault="00192F4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A36BF"/>
    <w:multiLevelType w:val="hybridMultilevel"/>
    <w:tmpl w:val="BD24AC92"/>
    <w:lvl w:ilvl="0" w:tplc="0B12101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02AE5"/>
    <w:multiLevelType w:val="hybridMultilevel"/>
    <w:tmpl w:val="87E85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37F99"/>
    <w:multiLevelType w:val="multilevel"/>
    <w:tmpl w:val="EB8270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F44"/>
    <w:rsid w:val="0002044F"/>
    <w:rsid w:val="000524E8"/>
    <w:rsid w:val="000769DD"/>
    <w:rsid w:val="0009057C"/>
    <w:rsid w:val="000E2530"/>
    <w:rsid w:val="00136DA3"/>
    <w:rsid w:val="00175940"/>
    <w:rsid w:val="00192F44"/>
    <w:rsid w:val="001A36CC"/>
    <w:rsid w:val="001A534A"/>
    <w:rsid w:val="001E39D4"/>
    <w:rsid w:val="001F089B"/>
    <w:rsid w:val="001F53EE"/>
    <w:rsid w:val="001F55D4"/>
    <w:rsid w:val="00274C9E"/>
    <w:rsid w:val="002A65F0"/>
    <w:rsid w:val="002D0A02"/>
    <w:rsid w:val="00301941"/>
    <w:rsid w:val="00322835"/>
    <w:rsid w:val="00376230"/>
    <w:rsid w:val="003909BF"/>
    <w:rsid w:val="00396C7C"/>
    <w:rsid w:val="003C1C2C"/>
    <w:rsid w:val="003C764E"/>
    <w:rsid w:val="00452759"/>
    <w:rsid w:val="00460B1D"/>
    <w:rsid w:val="004722E0"/>
    <w:rsid w:val="004942D7"/>
    <w:rsid w:val="004A08FB"/>
    <w:rsid w:val="004C5476"/>
    <w:rsid w:val="0051576F"/>
    <w:rsid w:val="00530F86"/>
    <w:rsid w:val="00533426"/>
    <w:rsid w:val="0055742C"/>
    <w:rsid w:val="00572AA6"/>
    <w:rsid w:val="005752A5"/>
    <w:rsid w:val="00597257"/>
    <w:rsid w:val="005A5F5C"/>
    <w:rsid w:val="005E64E1"/>
    <w:rsid w:val="005F231E"/>
    <w:rsid w:val="006110D0"/>
    <w:rsid w:val="00627301"/>
    <w:rsid w:val="006326B3"/>
    <w:rsid w:val="00647A36"/>
    <w:rsid w:val="006500C2"/>
    <w:rsid w:val="006D61BA"/>
    <w:rsid w:val="00733D41"/>
    <w:rsid w:val="007466C6"/>
    <w:rsid w:val="007552C1"/>
    <w:rsid w:val="00776ABE"/>
    <w:rsid w:val="007B38D3"/>
    <w:rsid w:val="00800420"/>
    <w:rsid w:val="0080055F"/>
    <w:rsid w:val="00813C8A"/>
    <w:rsid w:val="00834F9C"/>
    <w:rsid w:val="00896084"/>
    <w:rsid w:val="008E2735"/>
    <w:rsid w:val="008F2E36"/>
    <w:rsid w:val="008F3036"/>
    <w:rsid w:val="00900FE0"/>
    <w:rsid w:val="0092273B"/>
    <w:rsid w:val="0092558A"/>
    <w:rsid w:val="009275FC"/>
    <w:rsid w:val="009554FA"/>
    <w:rsid w:val="00985D0F"/>
    <w:rsid w:val="00B24209"/>
    <w:rsid w:val="00B72A20"/>
    <w:rsid w:val="00BD0782"/>
    <w:rsid w:val="00BE18E7"/>
    <w:rsid w:val="00C863DF"/>
    <w:rsid w:val="00CB336F"/>
    <w:rsid w:val="00CF0438"/>
    <w:rsid w:val="00D32669"/>
    <w:rsid w:val="00D462C1"/>
    <w:rsid w:val="00D754EC"/>
    <w:rsid w:val="00D87E8A"/>
    <w:rsid w:val="00DB1AA6"/>
    <w:rsid w:val="00DB254E"/>
    <w:rsid w:val="00DB46A4"/>
    <w:rsid w:val="00DB59A8"/>
    <w:rsid w:val="00DF6B86"/>
    <w:rsid w:val="00E21869"/>
    <w:rsid w:val="00E2322C"/>
    <w:rsid w:val="00E92DBC"/>
    <w:rsid w:val="00E94E6E"/>
    <w:rsid w:val="00EE5644"/>
    <w:rsid w:val="00EF49A3"/>
    <w:rsid w:val="00F00626"/>
    <w:rsid w:val="00F0696F"/>
    <w:rsid w:val="00F31BC2"/>
    <w:rsid w:val="00F9163E"/>
    <w:rsid w:val="00FE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FD6BF"/>
  <w15:docId w15:val="{B9F689CE-E8BE-4E9E-8EB2-CB5166EF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92F44"/>
    <w:rPr>
      <w:rFonts w:ascii="Times New Roman" w:eastAsia="Times New Roman" w:hAnsi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92F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92F44"/>
  </w:style>
  <w:style w:type="paragraph" w:styleId="Pta">
    <w:name w:val="footer"/>
    <w:basedOn w:val="Normlny"/>
    <w:link w:val="PtaChar"/>
    <w:uiPriority w:val="99"/>
    <w:unhideWhenUsed/>
    <w:rsid w:val="00192F4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92F44"/>
  </w:style>
  <w:style w:type="paragraph" w:styleId="Textbubliny">
    <w:name w:val="Balloon Text"/>
    <w:basedOn w:val="Normlny"/>
    <w:link w:val="TextbublinyChar"/>
    <w:uiPriority w:val="99"/>
    <w:semiHidden/>
    <w:unhideWhenUsed/>
    <w:rsid w:val="00192F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2F4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192F4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96C7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396C7C"/>
    <w:rPr>
      <w:rFonts w:ascii="Times New Roman" w:eastAsia="Times New Roman" w:hAnsi="Times New Roman"/>
      <w:lang w:val="cs-CZ" w:eastAsia="cs-CZ"/>
    </w:rPr>
  </w:style>
  <w:style w:type="character" w:styleId="Odkaznapoznmkupodiarou">
    <w:name w:val="footnote reference"/>
    <w:uiPriority w:val="99"/>
    <w:semiHidden/>
    <w:unhideWhenUsed/>
    <w:rsid w:val="00396C7C"/>
    <w:rPr>
      <w:vertAlign w:val="superscript"/>
    </w:rPr>
  </w:style>
  <w:style w:type="paragraph" w:styleId="Bezriadkovania">
    <w:name w:val="No Spacing"/>
    <w:basedOn w:val="Normlny"/>
    <w:uiPriority w:val="1"/>
    <w:qFormat/>
    <w:rsid w:val="00396C7C"/>
    <w:pPr>
      <w:spacing w:before="100" w:beforeAutospacing="1" w:after="100" w:afterAutospacing="1"/>
    </w:pPr>
    <w:rPr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530F86"/>
    <w:pPr>
      <w:spacing w:before="100" w:beforeAutospacing="1" w:after="100" w:afterAutospacing="1"/>
    </w:pPr>
    <w:rPr>
      <w:lang w:eastAsia="sk-SK"/>
    </w:rPr>
  </w:style>
  <w:style w:type="paragraph" w:styleId="Odsekzoznamu">
    <w:name w:val="List Paragraph"/>
    <w:basedOn w:val="Normlny"/>
    <w:uiPriority w:val="34"/>
    <w:qFormat/>
    <w:rsid w:val="005A5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9B7D2-5892-47F2-9A3C-0DEAFF5F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Milosh Iuris</cp:lastModifiedBy>
  <cp:revision>9</cp:revision>
  <cp:lastPrinted>2013-02-17T08:15:00Z</cp:lastPrinted>
  <dcterms:created xsi:type="dcterms:W3CDTF">2017-01-03T15:15:00Z</dcterms:created>
  <dcterms:modified xsi:type="dcterms:W3CDTF">2019-01-05T10:42:00Z</dcterms:modified>
</cp:coreProperties>
</file>